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BF4D7" w14:textId="7F936917" w:rsidR="000E0B16" w:rsidRPr="006F34D6" w:rsidRDefault="00512D04" w:rsidP="00F93FB2">
      <w:pPr>
        <w:jc w:val="center"/>
        <w:rPr>
          <w:rFonts w:ascii="ＭＳ 明朝" w:hAnsi="ＭＳ 明朝"/>
          <w:b/>
          <w:bCs/>
          <w:w w:val="125"/>
          <w:sz w:val="32"/>
          <w:szCs w:val="32"/>
          <w:u w:val="single"/>
        </w:rPr>
      </w:pPr>
      <w:r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第</w:t>
      </w:r>
      <w:r w:rsidR="00B14074"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４０</w:t>
      </w:r>
      <w:r w:rsidR="000E0B16" w:rsidRPr="006F34D6"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回三鷹市</w:t>
      </w:r>
      <w:r w:rsidR="00372074"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男子オープン</w:t>
      </w:r>
      <w:r w:rsidR="000E0B16" w:rsidRPr="006F34D6"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卓球大会　申込書</w:t>
      </w:r>
    </w:p>
    <w:p w14:paraId="646CA263" w14:textId="6E0E7D09" w:rsidR="000E0B16" w:rsidRDefault="000E0B16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申込期間　</w:t>
      </w:r>
      <w:r w:rsidR="00A8404A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月</w:t>
      </w:r>
      <w:r w:rsidR="00970D2C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日～</w:t>
      </w:r>
      <w:r w:rsidR="00363998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月</w:t>
      </w:r>
      <w:r w:rsidR="00970D2C">
        <w:rPr>
          <w:rFonts w:ascii="ＭＳ 明朝" w:hAnsi="ＭＳ 明朝" w:hint="eastAsia"/>
          <w:sz w:val="24"/>
        </w:rPr>
        <w:t>２２</w:t>
      </w:r>
      <w:r>
        <w:rPr>
          <w:rFonts w:ascii="ＭＳ 明朝" w:hAnsi="ＭＳ 明朝" w:hint="eastAsia"/>
          <w:sz w:val="24"/>
        </w:rPr>
        <w:t>日（必着）</w:t>
      </w:r>
    </w:p>
    <w:p w14:paraId="369E9857" w14:textId="77777777" w:rsidR="000E0B16" w:rsidRDefault="000E0B16">
      <w:pPr>
        <w:jc w:val="right"/>
        <w:rPr>
          <w:rFonts w:ascii="ＭＳ 明朝" w:hAnsi="ＭＳ 明朝"/>
          <w:sz w:val="24"/>
        </w:rPr>
      </w:pPr>
    </w:p>
    <w:p w14:paraId="7D471C6A" w14:textId="77777777" w:rsidR="00372074" w:rsidRDefault="0037207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種目</w:t>
      </w:r>
    </w:p>
    <w:p w14:paraId="7F8DA408" w14:textId="162030C4" w:rsidR="000E0B16" w:rsidRPr="007C4876" w:rsidRDefault="00512D04" w:rsidP="007C4876">
      <w:pPr>
        <w:rPr>
          <w:rFonts w:ascii="ＭＳ 明朝" w:hAnsi="ＭＳ 明朝"/>
          <w:b/>
          <w:sz w:val="24"/>
        </w:rPr>
      </w:pPr>
      <w:r w:rsidRPr="007C4876">
        <w:rPr>
          <w:rFonts w:ascii="ＭＳ 明朝" w:hAnsi="ＭＳ 明朝" w:hint="eastAsia"/>
          <w:b/>
          <w:sz w:val="24"/>
        </w:rPr>
        <w:t>②2</w:t>
      </w:r>
      <w:r w:rsidR="00E30680">
        <w:rPr>
          <w:rFonts w:ascii="ＭＳ 明朝" w:hAnsi="ＭＳ 明朝" w:hint="eastAsia"/>
          <w:b/>
          <w:sz w:val="24"/>
        </w:rPr>
        <w:t>9</w:t>
      </w:r>
      <w:r w:rsidRPr="007C4876">
        <w:rPr>
          <w:rFonts w:ascii="ＭＳ 明朝" w:hAnsi="ＭＳ 明朝" w:hint="eastAsia"/>
          <w:b/>
          <w:sz w:val="24"/>
        </w:rPr>
        <w:t>歳</w:t>
      </w:r>
      <w:r w:rsidR="00E30680">
        <w:rPr>
          <w:rFonts w:ascii="ＭＳ 明朝" w:hAnsi="ＭＳ 明朝" w:hint="eastAsia"/>
          <w:b/>
          <w:sz w:val="24"/>
        </w:rPr>
        <w:t>以下</w:t>
      </w:r>
      <w:r w:rsidRPr="007C4876">
        <w:rPr>
          <w:rFonts w:ascii="ＭＳ 明朝" w:hAnsi="ＭＳ 明朝" w:hint="eastAsia"/>
          <w:b/>
          <w:sz w:val="24"/>
        </w:rPr>
        <w:t>、</w:t>
      </w:r>
      <w:r w:rsidR="00372074" w:rsidRPr="007C4876">
        <w:rPr>
          <w:rFonts w:ascii="ＭＳ 明朝" w:hAnsi="ＭＳ 明朝" w:hint="eastAsia"/>
          <w:b/>
          <w:sz w:val="24"/>
        </w:rPr>
        <w:t>③</w:t>
      </w:r>
      <w:r w:rsidRPr="007C4876">
        <w:rPr>
          <w:rFonts w:ascii="ＭＳ 明朝" w:hAnsi="ＭＳ 明朝" w:hint="eastAsia"/>
          <w:b/>
          <w:sz w:val="24"/>
        </w:rPr>
        <w:t>30歳代</w:t>
      </w:r>
      <w:r w:rsidR="00372074" w:rsidRPr="007C4876">
        <w:rPr>
          <w:rFonts w:ascii="ＭＳ 明朝" w:hAnsi="ＭＳ 明朝" w:hint="eastAsia"/>
          <w:b/>
          <w:sz w:val="24"/>
        </w:rPr>
        <w:t>、④40歳代、⑤50歳代、⑥60歳代、⑦70歳代、⑧80歳以上</w:t>
      </w:r>
    </w:p>
    <w:bookmarkStart w:id="0" w:name="_MON_1327430021"/>
    <w:bookmarkStart w:id="1" w:name="_MON_1327430046"/>
    <w:bookmarkStart w:id="2" w:name="_MON_1327430062"/>
    <w:bookmarkStart w:id="3" w:name="_MON_1327430087"/>
    <w:bookmarkStart w:id="4" w:name="_MON_1327430102"/>
    <w:bookmarkStart w:id="5" w:name="_MON_1327430171"/>
    <w:bookmarkStart w:id="6" w:name="_MON_1327430177"/>
    <w:bookmarkStart w:id="7" w:name="_MON_1327429596"/>
    <w:bookmarkStart w:id="8" w:name="_MON_1327429829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Start w:id="9" w:name="_MON_1327429957"/>
    <w:bookmarkEnd w:id="9"/>
    <w:p w14:paraId="77DAC755" w14:textId="77777777" w:rsidR="000E0B16" w:rsidRDefault="001129FB" w:rsidP="001129FB">
      <w:pPr>
        <w:jc w:val="center"/>
        <w:rPr>
          <w:rFonts w:ascii="ＭＳ 明朝" w:hAnsi="ＭＳ 明朝"/>
        </w:rPr>
      </w:pPr>
      <w:r w:rsidRPr="00372074">
        <w:rPr>
          <w:rFonts w:ascii="ＭＳ 明朝" w:hAnsi="ＭＳ 明朝"/>
        </w:rPr>
        <w:object w:dxaOrig="10061" w:dyaOrig="8130" w14:anchorId="032331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03.05pt;height:407.7pt" o:ole="">
            <v:imagedata r:id="rId8" o:title=""/>
          </v:shape>
          <o:OLEObject Type="Embed" ProgID="Excel.Sheet.8" ShapeID="_x0000_i1026" DrawAspect="Content" ObjectID="_1770887364" r:id="rId9"/>
        </w:object>
      </w:r>
    </w:p>
    <w:p w14:paraId="5A578B58" w14:textId="53B43277" w:rsidR="000E0B16" w:rsidRDefault="000E0B16" w:rsidP="007C4876">
      <w:pPr>
        <w:rPr>
          <w:rFonts w:ascii="ＭＳ 明朝" w:hAnsi="ＭＳ 明朝"/>
          <w:b/>
          <w:bCs/>
          <w:sz w:val="24"/>
          <w:u w:val="single"/>
        </w:rPr>
      </w:pPr>
      <w:r>
        <w:rPr>
          <w:rFonts w:ascii="ＭＳ 明朝" w:hAnsi="ＭＳ 明朝" w:hint="eastAsia"/>
          <w:b/>
          <w:sz w:val="24"/>
        </w:rPr>
        <w:t xml:space="preserve">※　</w:t>
      </w:r>
      <w:r>
        <w:rPr>
          <w:rFonts w:ascii="ＭＳ 明朝" w:hAnsi="ＭＳ 明朝" w:hint="eastAsia"/>
          <w:b/>
          <w:bCs/>
          <w:sz w:val="24"/>
        </w:rPr>
        <w:t xml:space="preserve">強いと思われる順にお書き下さい。　</w:t>
      </w:r>
      <w:r>
        <w:rPr>
          <w:rFonts w:ascii="ＭＳ 明朝" w:hAnsi="ＭＳ 明朝" w:hint="eastAsia"/>
          <w:b/>
          <w:bCs/>
          <w:sz w:val="24"/>
          <w:u w:val="single"/>
        </w:rPr>
        <w:t>名前はフルネームで、ふりがなも記入願います。</w:t>
      </w:r>
    </w:p>
    <w:p w14:paraId="6A13A91D" w14:textId="22E70958" w:rsidR="007C4876" w:rsidRDefault="007C4876" w:rsidP="007C4876">
      <w:pPr>
        <w:numPr>
          <w:ilvl w:val="0"/>
          <w:numId w:val="3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年齢は正確に、必ず記入願います。（大会当日５月</w:t>
      </w:r>
      <w:r>
        <w:rPr>
          <w:rFonts w:hint="eastAsia"/>
          <w:b/>
          <w:bCs/>
          <w:sz w:val="24"/>
        </w:rPr>
        <w:t>2</w:t>
      </w:r>
      <w:r w:rsidR="00970D2C">
        <w:rPr>
          <w:rFonts w:hint="eastAsia"/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>日の満年齢）</w:t>
      </w:r>
    </w:p>
    <w:p w14:paraId="6B89A368" w14:textId="6BFB9482" w:rsidR="00372074" w:rsidRDefault="00372074" w:rsidP="00372074"/>
    <w:p w14:paraId="2D7D401B" w14:textId="77777777" w:rsidR="00165986" w:rsidRPr="00372074" w:rsidRDefault="00165986" w:rsidP="00372074"/>
    <w:p w14:paraId="1A4EB0F7" w14:textId="1A934A63" w:rsidR="000E0B16" w:rsidRDefault="000E0B16" w:rsidP="00165986">
      <w:pPr>
        <w:ind w:right="708"/>
        <w:jc w:val="left"/>
        <w:rPr>
          <w:rFonts w:ascii="ＭＳ 明朝" w:hAnsi="ＭＳ 明朝"/>
          <w:b/>
          <w:bCs/>
          <w:sz w:val="24"/>
          <w:u w:val="single"/>
        </w:rPr>
      </w:pPr>
      <w:r>
        <w:rPr>
          <w:rFonts w:ascii="ＭＳ 明朝" w:hAnsi="ＭＳ 明朝" w:hint="eastAsia"/>
          <w:b/>
          <w:bCs/>
          <w:sz w:val="24"/>
          <w:u w:val="single"/>
        </w:rPr>
        <w:t xml:space="preserve">参加費　</w:t>
      </w:r>
      <w:r w:rsidR="00372074">
        <w:rPr>
          <w:rFonts w:ascii="ＭＳ 明朝" w:hAnsi="ＭＳ 明朝" w:hint="eastAsia"/>
          <w:b/>
          <w:bCs/>
          <w:sz w:val="24"/>
          <w:u w:val="single"/>
        </w:rPr>
        <w:t>１</w:t>
      </w:r>
      <w:r w:rsidR="006F34D6">
        <w:rPr>
          <w:rFonts w:ascii="ＭＳ 明朝" w:hAnsi="ＭＳ 明朝" w:hint="eastAsia"/>
          <w:b/>
          <w:bCs/>
          <w:sz w:val="24"/>
          <w:u w:val="single"/>
        </w:rPr>
        <w:t>０００</w:t>
      </w:r>
      <w:r w:rsidR="00372074">
        <w:rPr>
          <w:rFonts w:ascii="ＭＳ 明朝" w:hAnsi="ＭＳ 明朝" w:hint="eastAsia"/>
          <w:b/>
          <w:bCs/>
          <w:sz w:val="24"/>
          <w:u w:val="single"/>
        </w:rPr>
        <w:t>円×　　　名</w:t>
      </w:r>
      <w:r>
        <w:rPr>
          <w:rFonts w:ascii="ＭＳ 明朝" w:hAnsi="ＭＳ 明朝" w:hint="eastAsia"/>
          <w:b/>
          <w:bCs/>
          <w:sz w:val="24"/>
          <w:u w:val="single"/>
        </w:rPr>
        <w:t xml:space="preserve">＝　　　　</w:t>
      </w:r>
      <w:r w:rsidR="007C4876">
        <w:rPr>
          <w:rFonts w:ascii="ＭＳ 明朝" w:hAnsi="ＭＳ 明朝" w:hint="eastAsia"/>
          <w:b/>
          <w:bCs/>
          <w:sz w:val="24"/>
          <w:u w:val="single"/>
        </w:rPr>
        <w:t xml:space="preserve">　</w:t>
      </w:r>
      <w:r>
        <w:rPr>
          <w:rFonts w:ascii="ＭＳ 明朝" w:hAnsi="ＭＳ 明朝" w:hint="eastAsia"/>
          <w:b/>
          <w:bCs/>
          <w:sz w:val="24"/>
          <w:u w:val="single"/>
        </w:rPr>
        <w:t xml:space="preserve">　円</w:t>
      </w:r>
      <w:r w:rsidR="007C4876">
        <w:rPr>
          <w:rFonts w:ascii="ＭＳ 明朝" w:hAnsi="ＭＳ 明朝" w:hint="eastAsia"/>
          <w:b/>
          <w:bCs/>
          <w:sz w:val="24"/>
          <w:u w:val="single"/>
        </w:rPr>
        <w:t xml:space="preserve">　</w:t>
      </w:r>
    </w:p>
    <w:p w14:paraId="57E7A1A9" w14:textId="39110F78" w:rsidR="00372074" w:rsidRDefault="00372074" w:rsidP="006F34D6">
      <w:pPr>
        <w:jc w:val="right"/>
        <w:rPr>
          <w:rFonts w:ascii="ＭＳ 明朝" w:hAnsi="ＭＳ 明朝"/>
          <w:b/>
          <w:bCs/>
          <w:sz w:val="24"/>
          <w:u w:val="single"/>
        </w:rPr>
      </w:pPr>
    </w:p>
    <w:p w14:paraId="5E8B4941" w14:textId="77777777" w:rsidR="00165986" w:rsidRDefault="00165986" w:rsidP="006F34D6">
      <w:pPr>
        <w:jc w:val="right"/>
        <w:rPr>
          <w:rFonts w:ascii="ＭＳ 明朝" w:hAnsi="ＭＳ 明朝"/>
          <w:b/>
          <w:bCs/>
          <w:sz w:val="24"/>
          <w:u w:val="single"/>
        </w:rPr>
      </w:pPr>
    </w:p>
    <w:p w14:paraId="6C31B77E" w14:textId="77777777" w:rsidR="00372074" w:rsidRDefault="00372074" w:rsidP="00372074">
      <w:pPr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代表者氏名</w:t>
      </w:r>
      <w:r>
        <w:rPr>
          <w:rFonts w:ascii="ＭＳ 明朝" w:hAnsi="ＭＳ 明朝" w:hint="eastAsia"/>
          <w:sz w:val="28"/>
          <w:u w:val="single"/>
        </w:rPr>
        <w:t xml:space="preserve">　　　　　　　　　　　　</w:t>
      </w:r>
      <w:r>
        <w:rPr>
          <w:rFonts w:ascii="ＭＳ 明朝" w:hAnsi="ＭＳ 明朝" w:hint="eastAsia"/>
          <w:sz w:val="28"/>
        </w:rPr>
        <w:t xml:space="preserve">　　　℡</w:t>
      </w:r>
      <w:r>
        <w:rPr>
          <w:rFonts w:ascii="ＭＳ 明朝" w:hAnsi="ＭＳ 明朝" w:hint="eastAsia"/>
          <w:sz w:val="28"/>
          <w:u w:val="single"/>
        </w:rPr>
        <w:t xml:space="preserve">（　　　）　　　－　　　　</w:t>
      </w:r>
    </w:p>
    <w:p w14:paraId="4A595A94" w14:textId="77777777" w:rsidR="00372074" w:rsidRDefault="00372074" w:rsidP="00372074">
      <w:pPr>
        <w:rPr>
          <w:rFonts w:ascii="ＭＳ 明朝" w:hAnsi="ＭＳ 明朝"/>
          <w:sz w:val="28"/>
          <w:u w:val="single"/>
        </w:rPr>
      </w:pPr>
      <w:r>
        <w:rPr>
          <w:rFonts w:ascii="ＭＳ 明朝" w:hAnsi="ＭＳ 明朝" w:hint="eastAsia"/>
          <w:sz w:val="28"/>
        </w:rPr>
        <w:t>住所　〒</w:t>
      </w:r>
      <w:r>
        <w:rPr>
          <w:rFonts w:ascii="ＭＳ 明朝" w:hAnsi="ＭＳ 明朝" w:hint="eastAsia"/>
          <w:sz w:val="28"/>
          <w:u w:val="single"/>
        </w:rPr>
        <w:t xml:space="preserve">　　　－　　　　</w:t>
      </w:r>
      <w:r>
        <w:rPr>
          <w:rFonts w:ascii="ＭＳ 明朝" w:hAnsi="ＭＳ 明朝" w:hint="eastAsia"/>
          <w:sz w:val="28"/>
        </w:rPr>
        <w:t xml:space="preserve">　　</w:t>
      </w:r>
      <w:r>
        <w:rPr>
          <w:rFonts w:ascii="ＭＳ 明朝" w:hAnsi="ＭＳ 明朝" w:hint="eastAsia"/>
          <w:sz w:val="28"/>
          <w:u w:val="single"/>
        </w:rPr>
        <w:t xml:space="preserve">　　　　　　　　　　　　　　　　　　　　</w:t>
      </w:r>
    </w:p>
    <w:p w14:paraId="60F4B8B4" w14:textId="77777777" w:rsidR="000E0B16" w:rsidRDefault="000E0B16">
      <w:pPr>
        <w:jc w:val="right"/>
        <w:rPr>
          <w:rFonts w:ascii="ＭＳ 明朝" w:hAnsi="ＭＳ 明朝"/>
          <w:b/>
          <w:bCs/>
          <w:w w:val="200"/>
          <w:sz w:val="24"/>
        </w:rPr>
      </w:pPr>
      <w:r>
        <w:rPr>
          <w:rFonts w:ascii="ＭＳ 明朝" w:hAnsi="ＭＳ 明朝" w:hint="eastAsia"/>
          <w:b/>
          <w:bCs/>
          <w:w w:val="200"/>
          <w:sz w:val="24"/>
        </w:rPr>
        <w:t>三鷹</w:t>
      </w:r>
      <w:r w:rsidR="00F93FB2">
        <w:rPr>
          <w:rFonts w:ascii="ＭＳ 明朝" w:hAnsi="ＭＳ 明朝" w:hint="eastAsia"/>
          <w:b/>
          <w:bCs/>
          <w:w w:val="200"/>
          <w:sz w:val="24"/>
        </w:rPr>
        <w:t>市</w:t>
      </w:r>
      <w:r>
        <w:rPr>
          <w:rFonts w:ascii="ＭＳ 明朝" w:hAnsi="ＭＳ 明朝" w:hint="eastAsia"/>
          <w:b/>
          <w:bCs/>
          <w:w w:val="200"/>
          <w:sz w:val="24"/>
        </w:rPr>
        <w:t>卓球連盟</w:t>
      </w:r>
    </w:p>
    <w:sectPr w:rsidR="000E0B16" w:rsidSect="003C44C2">
      <w:pgSz w:w="11907" w:h="16840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90727" w14:textId="77777777" w:rsidR="003C44C2" w:rsidRDefault="003C44C2" w:rsidP="000155AA">
      <w:r>
        <w:separator/>
      </w:r>
    </w:p>
  </w:endnote>
  <w:endnote w:type="continuationSeparator" w:id="0">
    <w:p w14:paraId="4D0E52D6" w14:textId="77777777" w:rsidR="003C44C2" w:rsidRDefault="003C44C2" w:rsidP="0001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01BDF" w14:textId="77777777" w:rsidR="003C44C2" w:rsidRDefault="003C44C2" w:rsidP="000155AA">
      <w:r>
        <w:separator/>
      </w:r>
    </w:p>
  </w:footnote>
  <w:footnote w:type="continuationSeparator" w:id="0">
    <w:p w14:paraId="746ED1A5" w14:textId="77777777" w:rsidR="003C44C2" w:rsidRDefault="003C44C2" w:rsidP="0001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7CCF"/>
    <w:multiLevelType w:val="hybridMultilevel"/>
    <w:tmpl w:val="08FAABC0"/>
    <w:lvl w:ilvl="0" w:tplc="3DAEA434">
      <w:numFmt w:val="bullet"/>
      <w:lvlText w:val="※"/>
      <w:lvlJc w:val="left"/>
      <w:pPr>
        <w:tabs>
          <w:tab w:val="num" w:pos="2648"/>
        </w:tabs>
        <w:ind w:left="2648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8"/>
        </w:tabs>
        <w:ind w:left="3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8"/>
        </w:tabs>
        <w:ind w:left="3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8"/>
        </w:tabs>
        <w:ind w:left="3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8"/>
        </w:tabs>
        <w:ind w:left="4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8"/>
        </w:tabs>
        <w:ind w:left="4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8"/>
        </w:tabs>
        <w:ind w:left="5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8"/>
        </w:tabs>
        <w:ind w:left="5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8"/>
        </w:tabs>
        <w:ind w:left="5948" w:hanging="420"/>
      </w:pPr>
      <w:rPr>
        <w:rFonts w:ascii="Wingdings" w:hAnsi="Wingdings" w:hint="default"/>
      </w:rPr>
    </w:lvl>
  </w:abstractNum>
  <w:abstractNum w:abstractNumId="1" w15:restartNumberingAfterBreak="0">
    <w:nsid w:val="10DE4DB6"/>
    <w:multiLevelType w:val="hybridMultilevel"/>
    <w:tmpl w:val="94365EB2"/>
    <w:lvl w:ilvl="0" w:tplc="514E88FC">
      <w:start w:val="2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38B836D9"/>
    <w:multiLevelType w:val="hybridMultilevel"/>
    <w:tmpl w:val="E5A47E94"/>
    <w:lvl w:ilvl="0" w:tplc="ADC4BA8A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2F045F"/>
    <w:multiLevelType w:val="hybridMultilevel"/>
    <w:tmpl w:val="688674A0"/>
    <w:lvl w:ilvl="0" w:tplc="91CCA4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2424EBA8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CDEC6BE0">
      <w:numFmt w:val="bullet"/>
      <w:lvlText w:val="※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42C0E7D"/>
    <w:multiLevelType w:val="hybridMultilevel"/>
    <w:tmpl w:val="D87C9F40"/>
    <w:lvl w:ilvl="0" w:tplc="363E3E84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 w16cid:durableId="1423260952">
    <w:abstractNumId w:val="3"/>
  </w:num>
  <w:num w:numId="2" w16cid:durableId="1556503156">
    <w:abstractNumId w:val="1"/>
  </w:num>
  <w:num w:numId="3" w16cid:durableId="383063503">
    <w:abstractNumId w:val="2"/>
  </w:num>
  <w:num w:numId="4" w16cid:durableId="28459767">
    <w:abstractNumId w:val="0"/>
  </w:num>
  <w:num w:numId="5" w16cid:durableId="1377117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3F"/>
    <w:rsid w:val="000155AA"/>
    <w:rsid w:val="00034D66"/>
    <w:rsid w:val="00095F6B"/>
    <w:rsid w:val="000E0B16"/>
    <w:rsid w:val="001129FB"/>
    <w:rsid w:val="0014195C"/>
    <w:rsid w:val="00162E2C"/>
    <w:rsid w:val="00165986"/>
    <w:rsid w:val="00175645"/>
    <w:rsid w:val="001B0347"/>
    <w:rsid w:val="002174E0"/>
    <w:rsid w:val="00270B59"/>
    <w:rsid w:val="002F41D2"/>
    <w:rsid w:val="00363998"/>
    <w:rsid w:val="00372074"/>
    <w:rsid w:val="003C44C2"/>
    <w:rsid w:val="004E2485"/>
    <w:rsid w:val="00510F9A"/>
    <w:rsid w:val="00512D04"/>
    <w:rsid w:val="0052300C"/>
    <w:rsid w:val="00582DC8"/>
    <w:rsid w:val="00596946"/>
    <w:rsid w:val="005A2953"/>
    <w:rsid w:val="005B2E38"/>
    <w:rsid w:val="005F1A81"/>
    <w:rsid w:val="005F722F"/>
    <w:rsid w:val="0063721E"/>
    <w:rsid w:val="006B7CAF"/>
    <w:rsid w:val="006C19A4"/>
    <w:rsid w:val="006C3036"/>
    <w:rsid w:val="006D1365"/>
    <w:rsid w:val="006D4A0E"/>
    <w:rsid w:val="006E6991"/>
    <w:rsid w:val="006F02E3"/>
    <w:rsid w:val="006F34D6"/>
    <w:rsid w:val="00753019"/>
    <w:rsid w:val="007868D2"/>
    <w:rsid w:val="007B6152"/>
    <w:rsid w:val="007C4876"/>
    <w:rsid w:val="007D5F13"/>
    <w:rsid w:val="007F2F6A"/>
    <w:rsid w:val="00814822"/>
    <w:rsid w:val="008159E5"/>
    <w:rsid w:val="008C0B0E"/>
    <w:rsid w:val="008C11A0"/>
    <w:rsid w:val="008C360B"/>
    <w:rsid w:val="008C5289"/>
    <w:rsid w:val="008D002B"/>
    <w:rsid w:val="008D542E"/>
    <w:rsid w:val="00957C9E"/>
    <w:rsid w:val="00970D2C"/>
    <w:rsid w:val="009825BD"/>
    <w:rsid w:val="00987800"/>
    <w:rsid w:val="0099641C"/>
    <w:rsid w:val="00A26A78"/>
    <w:rsid w:val="00A3536C"/>
    <w:rsid w:val="00A46BF2"/>
    <w:rsid w:val="00A534E8"/>
    <w:rsid w:val="00A8404A"/>
    <w:rsid w:val="00AC150A"/>
    <w:rsid w:val="00AD7DFC"/>
    <w:rsid w:val="00B0222E"/>
    <w:rsid w:val="00B07CA0"/>
    <w:rsid w:val="00B14074"/>
    <w:rsid w:val="00B20AAA"/>
    <w:rsid w:val="00B22981"/>
    <w:rsid w:val="00B31BD9"/>
    <w:rsid w:val="00B72512"/>
    <w:rsid w:val="00B855D8"/>
    <w:rsid w:val="00BB3F11"/>
    <w:rsid w:val="00C25537"/>
    <w:rsid w:val="00CD064E"/>
    <w:rsid w:val="00D07BAC"/>
    <w:rsid w:val="00D1698C"/>
    <w:rsid w:val="00D516EC"/>
    <w:rsid w:val="00D81A8D"/>
    <w:rsid w:val="00DF4939"/>
    <w:rsid w:val="00E031BE"/>
    <w:rsid w:val="00E219F8"/>
    <w:rsid w:val="00E30680"/>
    <w:rsid w:val="00E56342"/>
    <w:rsid w:val="00EE4547"/>
    <w:rsid w:val="00F11B92"/>
    <w:rsid w:val="00F53B0C"/>
    <w:rsid w:val="00F60D3F"/>
    <w:rsid w:val="00F85D79"/>
    <w:rsid w:val="00F87CEC"/>
    <w:rsid w:val="00F93FB2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A6ECB6"/>
  <w15:chartTrackingRefBased/>
  <w15:docId w15:val="{EA49E9ED-0DAB-4CEF-A961-AC907809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3">
    <w:name w:val="heading 3"/>
    <w:basedOn w:val="a"/>
    <w:link w:val="30"/>
    <w:uiPriority w:val="9"/>
    <w:qFormat/>
    <w:rsid w:val="006C19A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styleId="4">
    <w:name w:val="heading 4"/>
    <w:basedOn w:val="a"/>
    <w:link w:val="40"/>
    <w:uiPriority w:val="9"/>
    <w:qFormat/>
    <w:rsid w:val="006C19A4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5F722F"/>
    <w:pPr>
      <w:ind w:leftChars="400" w:left="840"/>
    </w:pPr>
  </w:style>
  <w:style w:type="character" w:customStyle="1" w:styleId="30">
    <w:name w:val="見出し 3 (文字)"/>
    <w:link w:val="3"/>
    <w:uiPriority w:val="9"/>
    <w:rsid w:val="006C19A4"/>
    <w:rPr>
      <w:rFonts w:ascii="ＭＳ Ｐゴシック" w:eastAsia="ＭＳ Ｐゴシック" w:hAnsi="ＭＳ Ｐゴシック" w:cs="ＭＳ Ｐゴシック"/>
      <w:b/>
      <w:bCs/>
      <w:sz w:val="28"/>
      <w:szCs w:val="28"/>
    </w:rPr>
  </w:style>
  <w:style w:type="character" w:customStyle="1" w:styleId="40">
    <w:name w:val="見出し 4 (文字)"/>
    <w:link w:val="4"/>
    <w:uiPriority w:val="9"/>
    <w:rsid w:val="006C19A4"/>
    <w:rPr>
      <w:rFonts w:ascii="ＭＳ Ｐゴシック" w:eastAsia="ＭＳ Ｐゴシック" w:hAnsi="ＭＳ Ｐゴシック" w:cs="ＭＳ Ｐゴシック"/>
      <w:b/>
      <w:bCs/>
      <w:sz w:val="28"/>
      <w:szCs w:val="28"/>
    </w:rPr>
  </w:style>
  <w:style w:type="paragraph" w:styleId="a8">
    <w:name w:val="header"/>
    <w:basedOn w:val="a"/>
    <w:link w:val="a9"/>
    <w:rsid w:val="000155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155AA"/>
    <w:rPr>
      <w:kern w:val="2"/>
      <w:sz w:val="21"/>
      <w:szCs w:val="21"/>
    </w:rPr>
  </w:style>
  <w:style w:type="paragraph" w:styleId="aa">
    <w:name w:val="footer"/>
    <w:basedOn w:val="a"/>
    <w:link w:val="ab"/>
    <w:rsid w:val="000155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155AA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9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5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1865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6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9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37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02015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4807A-1E4F-47A8-85DF-EFEA3981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９回</vt:lpstr>
      <vt:lpstr>第９回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９回</dc:title>
  <dc:subject/>
  <dc:creator>三鷹市卓球連盟</dc:creator>
  <cp:keywords/>
  <dc:description/>
  <cp:lastModifiedBy>高志 鈴木</cp:lastModifiedBy>
  <cp:revision>2</cp:revision>
  <cp:lastPrinted>2024-03-02T03:22:00Z</cp:lastPrinted>
  <dcterms:created xsi:type="dcterms:W3CDTF">2024-03-02T03:23:00Z</dcterms:created>
  <dcterms:modified xsi:type="dcterms:W3CDTF">2024-03-02T03:23:00Z</dcterms:modified>
</cp:coreProperties>
</file>